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15064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064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50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6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46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67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238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6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263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6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98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30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1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08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55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45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1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74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8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458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618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199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1406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3164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214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1967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947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3200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248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26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19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2353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2092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1079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674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1013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182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1219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55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2520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794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06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1033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2878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91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2673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3226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2152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9020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656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70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1550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164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139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181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1882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2444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910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951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13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39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38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58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8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725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663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4614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6754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238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7"/>
        </w:rPr>
        <w:t>https://www.cnblogs.com/dirkhe/p/6020779.html</w:t>
      </w:r>
      <w:r>
        <w:rPr>
          <w:rStyle w:val="17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6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668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1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26396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10671"/>
      <w:bookmarkStart w:id="10" w:name="_Toc488751331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547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9884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3092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161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081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5569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4583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85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1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745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2"/>
      <w:bookmarkStart w:id="22" w:name="OLE_LINK1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7"/>
      <w:bookmarkStart w:id="24" w:name="OLE_LINK8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8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4587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6189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19993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1406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8295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31645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2310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2144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19671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9470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32008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24806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2261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1936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2353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2092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10799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674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1013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18269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12197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553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25201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7946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7"/>
        </w:rPr>
        <w:t>https://blog.csdn.net/yuhk231/article/details/74171734</w:t>
      </w:r>
      <w:r>
        <w:rPr>
          <w:rStyle w:val="17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0675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10331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2878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9116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26737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32261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21523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9020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6567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70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507681302"/>
      <w:bookmarkStart w:id="62" w:name="_Toc15507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1647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1396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和import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myFunction};//命名导出函数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const value=5;//命名导出原始值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object1, object2, ....}; //命名导出对象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名导出可以导出多个值，但是导入时命名需要与导出命名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$ from 'jquery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// export default jquer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  <w:bdr w:val="none" w:color="auto" w:sz="0" w:space="0"/>
        </w:rPr>
      </w:pPr>
      <w:r>
        <w:rPr>
          <w:rFonts w:hint="eastAsia" w:ascii="微软雅黑" w:hAnsi="微软雅黑" w:eastAsia="微软雅黑" w:cs="微软雅黑"/>
        </w:rPr>
        <w:t xml:space="preserve">import * as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xxx 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Lucida Console" w:hAnsi="Lucida Console" w:eastAsia="Lucida Console" w:cs="Lucida Console"/>
          <w:i w:val="0"/>
          <w:caps w:val="0"/>
          <w:color w:val="ABB2BF"/>
          <w:spacing w:val="0"/>
          <w:sz w:val="21"/>
          <w:szCs w:val="21"/>
          <w:shd w:val="clear" w:fill="282C34"/>
        </w:rPr>
        <w:t> </w:t>
      </w:r>
      <w:r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  <w:bdr w:val="none" w:color="auto" w:sz="0" w:space="0"/>
        </w:rPr>
        <w:t>//通过*来批量接收，as 来指定接收的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ndex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bdr w:val="none" w:color="auto" w:sz="0" w:space="0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index.j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bdr w:val="none" w:color="auto" w:sz="0" w:space="0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import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myName </w:t>
      </w:r>
      <w:r>
        <w:rPr>
          <w:rFonts w:hint="eastAsia" w:ascii="微软雅黑" w:hAnsi="微软雅黑" w:eastAsia="微软雅黑" w:cs="微软雅黑"/>
        </w:rPr>
        <w:t xml:space="preserve">as </w:t>
      </w:r>
      <w:r>
        <w:rPr>
          <w:rFonts w:hint="eastAsia" w:ascii="微软雅黑" w:hAnsi="微软雅黑" w:eastAsia="微软雅黑" w:cs="微软雅黑"/>
          <w:lang w:val="en-US" w:eastAsia="zh-CN"/>
        </w:rPr>
        <w:t>name1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重命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test2.js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index.js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1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2.js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{a,b,c} from './a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export {a, b, c} || exoprt const a = 1; export const b = 2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mport {default as alias, a as a_a, b, c} from './a';</w:t>
      </w:r>
    </w:p>
    <w:p>
      <w:pPr>
        <w:rPr>
          <w:rFonts w:hint="eastAsia" w:ascii="微软雅黑" w:hAnsi="微软雅黑" w:eastAsia="微软雅黑" w:cs="微软雅黑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  <w:bdr w:val="none" w:color="auto" w:sz="0" w:space="0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React,{Component} </w:t>
      </w:r>
      <w:r>
        <w:rPr>
          <w:rStyle w:val="30"/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bdr w:val="none" w:color="auto" w:sz="0" w:space="0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</w:t>
      </w:r>
      <w:r>
        <w:rPr>
          <w:rStyle w:val="31"/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  <w:bdr w:val="none" w:color="auto" w:sz="0" w:space="0"/>
        </w:rPr>
        <w:t>'react'</w:t>
      </w:r>
      <w:bookmarkStart w:id="75" w:name="_GoBack"/>
      <w:bookmarkEnd w:id="75"/>
    </w:p>
    <w:p>
      <w:pPr>
        <w:rPr>
          <w:rFonts w:hint="eastAsia" w:ascii="微软雅黑" w:hAnsi="微软雅黑" w:eastAsia="微软雅黑" w:cs="微软雅黑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65" w:name="_Toc1812"/>
      <w:r>
        <w:rPr>
          <w:rFonts w:hint="eastAsia"/>
        </w:rPr>
        <w:t>jQuery部分</w:t>
      </w:r>
      <w:bookmarkEnd w:id="65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6" w:name="_Toc18822"/>
      <w:r>
        <w:rPr>
          <w:rFonts w:hint="eastAsia"/>
        </w:rPr>
        <w:t>获得元素名称：</w:t>
      </w:r>
      <w:bookmarkEnd w:id="66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7" w:name="_Toc24446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7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8" w:name="_Toc19105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8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29512"/>
      <w:r>
        <w:t>jQuery</w:t>
      </w:r>
      <w:r>
        <w:rPr>
          <w:rFonts w:hint="eastAsia"/>
        </w:rPr>
        <w:t>事件</w:t>
      </w:r>
      <w:r>
        <w:t>处理的另一种写法：</w:t>
      </w:r>
      <w:bookmarkEnd w:id="69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0130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0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1" w:name="_Toc31398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1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2" w:name="_Toc385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2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5580"/>
      <w:r>
        <w:rPr>
          <w:rFonts w:hint="eastAsia"/>
        </w:rPr>
        <w:t>将canvas转换成微信可以识别的二维码图片</w:t>
      </w:r>
      <w:bookmarkEnd w:id="73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4" w:name="_Toc27253"/>
      <w:r>
        <w:rPr>
          <w:rFonts w:hint="eastAsia"/>
          <w:lang w:val="en-US" w:eastAsia="zh-CN"/>
        </w:rPr>
        <w:t>Promise</w:t>
      </w:r>
      <w:bookmarkEnd w:id="74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A7A04A7"/>
    <w:rsid w:val="0E720431"/>
    <w:rsid w:val="19226851"/>
    <w:rsid w:val="1EF50AE3"/>
    <w:rsid w:val="1F992AC2"/>
    <w:rsid w:val="22340CDF"/>
    <w:rsid w:val="24342D08"/>
    <w:rsid w:val="24865E98"/>
    <w:rsid w:val="258F7400"/>
    <w:rsid w:val="2DC43315"/>
    <w:rsid w:val="2DD41FC6"/>
    <w:rsid w:val="2F3E10B3"/>
    <w:rsid w:val="312C02DD"/>
    <w:rsid w:val="3189249B"/>
    <w:rsid w:val="31FA1C0E"/>
    <w:rsid w:val="3B6167CD"/>
    <w:rsid w:val="41B4348D"/>
    <w:rsid w:val="4641445B"/>
    <w:rsid w:val="47B25B59"/>
    <w:rsid w:val="48A15933"/>
    <w:rsid w:val="49BF1C38"/>
    <w:rsid w:val="50092267"/>
    <w:rsid w:val="51895C6B"/>
    <w:rsid w:val="56476C14"/>
    <w:rsid w:val="596E6598"/>
    <w:rsid w:val="5DF761BA"/>
    <w:rsid w:val="60745DE1"/>
    <w:rsid w:val="62D65486"/>
    <w:rsid w:val="63CC6E2B"/>
    <w:rsid w:val="66C7779A"/>
    <w:rsid w:val="68C51175"/>
    <w:rsid w:val="6ADF1FEE"/>
    <w:rsid w:val="6B7F05CF"/>
    <w:rsid w:val="6F0A1EF7"/>
    <w:rsid w:val="759A2C6C"/>
    <w:rsid w:val="774D5E59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3"/>
    <w:qFormat/>
    <w:uiPriority w:val="0"/>
  </w:style>
  <w:style w:type="character" w:customStyle="1" w:styleId="31">
    <w:name w:val="hljs-string"/>
    <w:basedOn w:val="13"/>
    <w:qFormat/>
    <w:uiPriority w:val="0"/>
  </w:style>
  <w:style w:type="character" w:customStyle="1" w:styleId="32">
    <w:name w:val="hljs-number"/>
    <w:basedOn w:val="13"/>
    <w:qFormat/>
    <w:uiPriority w:val="0"/>
  </w:style>
  <w:style w:type="character" w:customStyle="1" w:styleId="33">
    <w:name w:val="hljs-built_in"/>
    <w:basedOn w:val="13"/>
    <w:qFormat/>
    <w:uiPriority w:val="0"/>
  </w:style>
  <w:style w:type="character" w:customStyle="1" w:styleId="34">
    <w:name w:val="hljs-function"/>
    <w:basedOn w:val="13"/>
    <w:qFormat/>
    <w:uiPriority w:val="0"/>
  </w:style>
  <w:style w:type="character" w:customStyle="1" w:styleId="35">
    <w:name w:val="hljs-params"/>
    <w:basedOn w:val="13"/>
    <w:qFormat/>
    <w:uiPriority w:val="0"/>
  </w:style>
  <w:style w:type="character" w:customStyle="1" w:styleId="36">
    <w:name w:val="hljs-title"/>
    <w:basedOn w:val="13"/>
    <w:qFormat/>
    <w:uiPriority w:val="0"/>
  </w:style>
  <w:style w:type="character" w:customStyle="1" w:styleId="37">
    <w:name w:val="hljs-literal"/>
    <w:basedOn w:val="13"/>
    <w:qFormat/>
    <w:uiPriority w:val="0"/>
  </w:style>
  <w:style w:type="character" w:customStyle="1" w:styleId="38">
    <w:name w:val="hljs-commen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3</TotalTime>
  <ScaleCrop>false</ScaleCrop>
  <LinksUpToDate>false</LinksUpToDate>
  <CharactersWithSpaces>2954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asd</cp:lastModifiedBy>
  <dcterms:modified xsi:type="dcterms:W3CDTF">2020-08-12T10:58:34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